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B63730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6373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6373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101163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101163">
        <w:rPr>
          <w:rFonts w:ascii="Times New Roman" w:hAnsi="Times New Roman" w:cs="Times New Roman"/>
          <w:sz w:val="24"/>
          <w:szCs w:val="24"/>
        </w:rPr>
        <w:t>Dugas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8C01DA">
        <w:rPr>
          <w:rFonts w:ascii="Times New Roman" w:hAnsi="Times New Roman" w:cs="Times New Roman"/>
          <w:sz w:val="24"/>
          <w:szCs w:val="24"/>
        </w:rPr>
        <w:t>Jiří Plhal</w:t>
      </w:r>
    </w:p>
    <w:p w:rsidR="00EE071F" w:rsidRDefault="00EE071F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B63730">
        <w:rPr>
          <w:rFonts w:ascii="Times New Roman" w:hAnsi="Times New Roman" w:cs="Times New Roman"/>
          <w:sz w:val="24"/>
          <w:szCs w:val="24"/>
        </w:rPr>
        <w:t>Ing. Jolana Voltrová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562E3E" w:rsidRDefault="00B6373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</w:t>
      </w:r>
      <w:r w:rsidR="003F78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ky </w:t>
      </w:r>
      <w:proofErr w:type="gramStart"/>
      <w:r>
        <w:rPr>
          <w:rFonts w:ascii="Times New Roman" w:hAnsi="Times New Roman" w:cs="Times New Roman"/>
          <w:sz w:val="24"/>
          <w:szCs w:val="24"/>
        </w:rPr>
        <w:t>bezpečí</w:t>
      </w:r>
      <w:r w:rsidR="003F7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83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F78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37C3" w:rsidRDefault="00B6373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orné o</w:t>
      </w:r>
      <w:r w:rsidR="00DA63A3">
        <w:rPr>
          <w:rFonts w:ascii="Times New Roman" w:hAnsi="Times New Roman" w:cs="Times New Roman"/>
          <w:sz w:val="24"/>
          <w:szCs w:val="24"/>
        </w:rPr>
        <w:t>světlení kostela</w:t>
      </w:r>
    </w:p>
    <w:p w:rsidR="004937C3" w:rsidRDefault="00B63730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na ve sportovním areálu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F14C5C" w:rsidRDefault="00F14C5C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tarostka podala návrh na volbu zapisovatel</w:t>
      </w:r>
      <w:r w:rsidR="00DA63A3">
        <w:rPr>
          <w:rFonts w:ascii="Times New Roman" w:hAnsi="Times New Roman" w:cs="Times New Roman"/>
          <w:sz w:val="24"/>
          <w:szCs w:val="24"/>
        </w:rPr>
        <w:t xml:space="preserve">e </w:t>
      </w:r>
      <w:r w:rsidR="00B63730">
        <w:rPr>
          <w:rFonts w:ascii="Times New Roman" w:hAnsi="Times New Roman" w:cs="Times New Roman"/>
          <w:sz w:val="24"/>
          <w:szCs w:val="24"/>
        </w:rPr>
        <w:t>Ing. J. Voltrovou</w:t>
      </w:r>
      <w:r w:rsidRPr="005460E2">
        <w:rPr>
          <w:rFonts w:ascii="Times New Roman" w:hAnsi="Times New Roman" w:cs="Times New Roman"/>
          <w:sz w:val="24"/>
          <w:szCs w:val="24"/>
        </w:rPr>
        <w:t xml:space="preserve"> a na ověřovatele zápisu p. </w:t>
      </w:r>
      <w:r w:rsidR="00840EE9">
        <w:rPr>
          <w:rFonts w:ascii="Times New Roman" w:hAnsi="Times New Roman" w:cs="Times New Roman"/>
          <w:sz w:val="24"/>
          <w:szCs w:val="24"/>
        </w:rPr>
        <w:t xml:space="preserve">Filipa </w:t>
      </w:r>
      <w:proofErr w:type="spellStart"/>
      <w:r w:rsidR="00840EE9">
        <w:rPr>
          <w:rFonts w:ascii="Times New Roman" w:hAnsi="Times New Roman" w:cs="Times New Roman"/>
          <w:sz w:val="24"/>
          <w:szCs w:val="24"/>
        </w:rPr>
        <w:t>Dugase</w:t>
      </w:r>
      <w:proofErr w:type="spellEnd"/>
      <w:r w:rsidRPr="005460E2">
        <w:rPr>
          <w:rFonts w:ascii="Times New Roman" w:hAnsi="Times New Roman" w:cs="Times New Roman"/>
          <w:sz w:val="24"/>
          <w:szCs w:val="24"/>
        </w:rPr>
        <w:t xml:space="preserve"> a </w:t>
      </w:r>
      <w:r w:rsidR="008C01DA">
        <w:rPr>
          <w:rFonts w:ascii="Times New Roman" w:hAnsi="Times New Roman" w:cs="Times New Roman"/>
          <w:sz w:val="24"/>
          <w:szCs w:val="24"/>
        </w:rPr>
        <w:t xml:space="preserve">p. Jiřího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 xml:space="preserve">Plhala             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A782A" w:rsidRPr="008C01DA" w:rsidRDefault="00B63730" w:rsidP="003A782A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na opravu hřbitovní zdi – požadavek z MZ rozdělit akci na 2 části</w:t>
      </w:r>
      <w:r w:rsidR="0045140C">
        <w:rPr>
          <w:rFonts w:ascii="Times New Roman" w:hAnsi="Times New Roman" w:cs="Times New Roman"/>
          <w:sz w:val="24"/>
          <w:szCs w:val="24"/>
        </w:rPr>
        <w:t>, aby byla zachovaná předpokládaná výše dotace, což nelze pr</w:t>
      </w:r>
      <w:r>
        <w:rPr>
          <w:rFonts w:ascii="Times New Roman" w:hAnsi="Times New Roman" w:cs="Times New Roman"/>
          <w:sz w:val="24"/>
          <w:szCs w:val="24"/>
        </w:rPr>
        <w:t>ovést z důvodu nutnosti zeď opravit celou a najednou kvůli uzavření silniční dopravy</w:t>
      </w:r>
      <w:r w:rsidR="004E48F6">
        <w:rPr>
          <w:rFonts w:ascii="Times New Roman" w:hAnsi="Times New Roman" w:cs="Times New Roman"/>
          <w:sz w:val="24"/>
          <w:szCs w:val="24"/>
        </w:rPr>
        <w:t>, proto dotace zrušena</w:t>
      </w:r>
    </w:p>
    <w:p w:rsidR="007977D7" w:rsidRDefault="00D71AFE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E48F6">
        <w:rPr>
          <w:rFonts w:ascii="Times New Roman" w:hAnsi="Times New Roman" w:cs="Times New Roman"/>
          <w:sz w:val="24"/>
          <w:szCs w:val="24"/>
        </w:rPr>
        <w:t>FŽP – podání žádosti bylo ministerstvem přesunuto z konce září na 2.8.22 -</w:t>
      </w:r>
      <w:r w:rsidR="0045140C">
        <w:rPr>
          <w:rFonts w:ascii="Times New Roman" w:hAnsi="Times New Roman" w:cs="Times New Roman"/>
          <w:sz w:val="24"/>
          <w:szCs w:val="24"/>
        </w:rPr>
        <w:t>i</w:t>
      </w:r>
      <w:r w:rsidR="004E48F6">
        <w:rPr>
          <w:rFonts w:ascii="Times New Roman" w:hAnsi="Times New Roman" w:cs="Times New Roman"/>
          <w:sz w:val="24"/>
          <w:szCs w:val="24"/>
        </w:rPr>
        <w:t xml:space="preserve">nformaci jsme obdrželi </w:t>
      </w:r>
      <w:proofErr w:type="gramStart"/>
      <w:r w:rsidR="004E48F6">
        <w:rPr>
          <w:rFonts w:ascii="Times New Roman" w:hAnsi="Times New Roman" w:cs="Times New Roman"/>
          <w:sz w:val="24"/>
          <w:szCs w:val="24"/>
        </w:rPr>
        <w:t>28.7.22</w:t>
      </w:r>
      <w:proofErr w:type="gramEnd"/>
      <w:r w:rsidR="004E48F6">
        <w:rPr>
          <w:rFonts w:ascii="Times New Roman" w:hAnsi="Times New Roman" w:cs="Times New Roman"/>
          <w:sz w:val="24"/>
          <w:szCs w:val="24"/>
        </w:rPr>
        <w:t xml:space="preserve">. Firma </w:t>
      </w:r>
      <w:proofErr w:type="spellStart"/>
      <w:r w:rsidR="004E48F6">
        <w:rPr>
          <w:rFonts w:ascii="Times New Roman" w:hAnsi="Times New Roman" w:cs="Times New Roman"/>
          <w:sz w:val="24"/>
          <w:szCs w:val="24"/>
        </w:rPr>
        <w:t>Natureas</w:t>
      </w:r>
      <w:proofErr w:type="spellEnd"/>
      <w:r w:rsidR="004E48F6">
        <w:rPr>
          <w:rFonts w:ascii="Times New Roman" w:hAnsi="Times New Roman" w:cs="Times New Roman"/>
          <w:sz w:val="24"/>
          <w:szCs w:val="24"/>
        </w:rPr>
        <w:t xml:space="preserve"> i přes četné urgence dodala pouze plán na </w:t>
      </w:r>
      <w:r w:rsidR="0045140C">
        <w:rPr>
          <w:rFonts w:ascii="Times New Roman" w:hAnsi="Times New Roman" w:cs="Times New Roman"/>
          <w:sz w:val="24"/>
          <w:szCs w:val="24"/>
        </w:rPr>
        <w:t xml:space="preserve">výsadbu </w:t>
      </w:r>
      <w:r w:rsidR="004E48F6">
        <w:rPr>
          <w:rFonts w:ascii="Times New Roman" w:hAnsi="Times New Roman" w:cs="Times New Roman"/>
          <w:sz w:val="24"/>
          <w:szCs w:val="24"/>
        </w:rPr>
        <w:t xml:space="preserve">28 stromů místo </w:t>
      </w:r>
      <w:r w:rsidR="004A5C29">
        <w:rPr>
          <w:rFonts w:ascii="Times New Roman" w:hAnsi="Times New Roman" w:cs="Times New Roman"/>
          <w:sz w:val="24"/>
          <w:szCs w:val="24"/>
        </w:rPr>
        <w:t>žádaných</w:t>
      </w:r>
      <w:r w:rsidR="0045140C">
        <w:rPr>
          <w:rFonts w:ascii="Times New Roman" w:hAnsi="Times New Roman" w:cs="Times New Roman"/>
          <w:sz w:val="24"/>
          <w:szCs w:val="24"/>
        </w:rPr>
        <w:t xml:space="preserve"> 52 kusů. </w:t>
      </w:r>
      <w:r w:rsidR="004A5C29">
        <w:rPr>
          <w:rFonts w:ascii="Times New Roman" w:hAnsi="Times New Roman" w:cs="Times New Roman"/>
          <w:sz w:val="24"/>
          <w:szCs w:val="24"/>
        </w:rPr>
        <w:t>Po</w:t>
      </w:r>
      <w:r w:rsidR="0045140C">
        <w:rPr>
          <w:rFonts w:ascii="Times New Roman" w:hAnsi="Times New Roman" w:cs="Times New Roman"/>
          <w:sz w:val="24"/>
          <w:szCs w:val="24"/>
        </w:rPr>
        <w:t xml:space="preserve">žadovanou projektovou dokumentaci </w:t>
      </w:r>
      <w:r w:rsidR="004A5C29">
        <w:rPr>
          <w:rFonts w:ascii="Times New Roman" w:hAnsi="Times New Roman" w:cs="Times New Roman"/>
          <w:sz w:val="24"/>
          <w:szCs w:val="24"/>
        </w:rPr>
        <w:t xml:space="preserve">nedodala </w:t>
      </w:r>
      <w:r w:rsidR="0045140C">
        <w:rPr>
          <w:rFonts w:ascii="Times New Roman" w:hAnsi="Times New Roman" w:cs="Times New Roman"/>
          <w:sz w:val="24"/>
          <w:szCs w:val="24"/>
        </w:rPr>
        <w:t>z důvodu změny manažera. Do požadovaného termínu</w:t>
      </w:r>
      <w:r w:rsidR="004A5C29">
        <w:rPr>
          <w:rFonts w:ascii="Times New Roman" w:hAnsi="Times New Roman" w:cs="Times New Roman"/>
          <w:sz w:val="24"/>
          <w:szCs w:val="24"/>
        </w:rPr>
        <w:t xml:space="preserve"> proto nebylo možné dotaci podat.</w:t>
      </w:r>
      <w:r w:rsidR="0045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29" w:rsidRDefault="004A5C2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A5C29">
        <w:rPr>
          <w:rFonts w:ascii="Times New Roman" w:hAnsi="Times New Roman" w:cs="Times New Roman"/>
          <w:sz w:val="24"/>
          <w:szCs w:val="24"/>
        </w:rPr>
        <w:t>Akcie VAK – vyplaceno 1 020,- Kč</w:t>
      </w:r>
    </w:p>
    <w:p w:rsidR="004A5C29" w:rsidRDefault="004A5C2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e zpomalovacích polštářů v počtu 4 ks na Malé Straně – kvůli neukázněným řidičům, kteří polštáře objíždějí mimo silnici, obec instaluje zábrany vjezdu na trávu</w:t>
      </w:r>
    </w:p>
    <w:p w:rsidR="004A5C29" w:rsidRDefault="004A5C2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ání dotace z Charity Červený Kostelec ve výši 10 000,- Kč</w:t>
      </w:r>
    </w:p>
    <w:p w:rsidR="004A5C29" w:rsidRDefault="004A5C2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8. – stavební úřad v Černilově nařizuje v 8,15 hod. ústní jedn</w:t>
      </w:r>
      <w:r w:rsidR="003F7830">
        <w:rPr>
          <w:rFonts w:ascii="Times New Roman" w:hAnsi="Times New Roman" w:cs="Times New Roman"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>í a ohledání na místě</w:t>
      </w:r>
      <w:r w:rsidR="003F7830">
        <w:rPr>
          <w:rFonts w:ascii="Times New Roman" w:hAnsi="Times New Roman" w:cs="Times New Roman"/>
          <w:sz w:val="24"/>
          <w:szCs w:val="24"/>
        </w:rPr>
        <w:t xml:space="preserve"> stavby z důvodu podání žádosti o vydání společného povolení v objektu bývalého kravína</w:t>
      </w:r>
    </w:p>
    <w:p w:rsidR="003F7830" w:rsidRDefault="000B5785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občánků</w:t>
      </w:r>
    </w:p>
    <w:p w:rsidR="000B5785" w:rsidRDefault="000B5785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hospodaření – dílčí proběhne 23. 8. 2022 na OÚ</w:t>
      </w:r>
    </w:p>
    <w:p w:rsidR="00D82659" w:rsidRDefault="00D8265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rodej pozemku Pod Modřínem na SPÚ</w:t>
      </w:r>
    </w:p>
    <w:p w:rsidR="00D82659" w:rsidRDefault="00D8265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 ČR – krádež ve stánku, vyšetřování</w:t>
      </w:r>
    </w:p>
    <w:p w:rsidR="00F14C5C" w:rsidRDefault="00F14C5C" w:rsidP="00F14C5C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F14C5C" w:rsidRDefault="00F14C5C" w:rsidP="00F14C5C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D82659" w:rsidRDefault="00D8265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ředitelkou LIPRA PORK</w:t>
      </w:r>
      <w:r w:rsidR="00F14C5C">
        <w:rPr>
          <w:rFonts w:ascii="Times New Roman" w:hAnsi="Times New Roman" w:cs="Times New Roman"/>
          <w:sz w:val="24"/>
          <w:szCs w:val="24"/>
        </w:rPr>
        <w:t xml:space="preserve"> na OÚ </w:t>
      </w:r>
      <w:r w:rsidR="00D9317D">
        <w:rPr>
          <w:rFonts w:ascii="Times New Roman" w:hAnsi="Times New Roman" w:cs="Times New Roman"/>
          <w:sz w:val="24"/>
          <w:szCs w:val="24"/>
        </w:rPr>
        <w:t>– v srpnu proběhne vývoz kejdy z věží</w:t>
      </w:r>
    </w:p>
    <w:p w:rsidR="000F7073" w:rsidRDefault="000F7073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s agronomem </w:t>
      </w:r>
      <w:proofErr w:type="spellStart"/>
      <w:r>
        <w:rPr>
          <w:rFonts w:ascii="Times New Roman" w:hAnsi="Times New Roman" w:cs="Times New Roman"/>
          <w:sz w:val="24"/>
          <w:szCs w:val="24"/>
        </w:rPr>
        <w:t>Rol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Ú</w:t>
      </w:r>
      <w:r w:rsidR="00D9317D">
        <w:rPr>
          <w:rFonts w:ascii="Times New Roman" w:hAnsi="Times New Roman" w:cs="Times New Roman"/>
          <w:sz w:val="24"/>
          <w:szCs w:val="24"/>
        </w:rPr>
        <w:t xml:space="preserve"> ohledně zákazu hnojení nad obcí pokud nebude hnojivo ihned zaoráno, akci vždy nahlásit na OÚ</w:t>
      </w:r>
    </w:p>
    <w:p w:rsidR="004A7B15" w:rsidRPr="004A5C29" w:rsidRDefault="004A7B15" w:rsidP="004A5C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5C29">
        <w:rPr>
          <w:rFonts w:ascii="Times New Roman" w:hAnsi="Times New Roman" w:cs="Times New Roman"/>
          <w:sz w:val="24"/>
          <w:szCs w:val="24"/>
        </w:rPr>
        <w:t xml:space="preserve">U: zastupitelstvo bere na vědomí předložené informace a vyslovuje </w:t>
      </w:r>
      <w:proofErr w:type="gramStart"/>
      <w:r w:rsidRPr="004A5C29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4A5C29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4A5C29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5785" w:rsidRDefault="000B5785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81AEC" w:rsidRDefault="0025240D" w:rsidP="00361F1D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81AEC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881AEC">
        <w:rPr>
          <w:rFonts w:ascii="Times New Roman" w:hAnsi="Times New Roman" w:cs="Times New Roman"/>
          <w:sz w:val="24"/>
          <w:szCs w:val="24"/>
        </w:rPr>
        <w:t xml:space="preserve">projednalo žádost o </w:t>
      </w:r>
      <w:r w:rsidR="003F7830">
        <w:rPr>
          <w:rFonts w:ascii="Times New Roman" w:hAnsi="Times New Roman" w:cs="Times New Roman"/>
          <w:sz w:val="24"/>
          <w:szCs w:val="24"/>
        </w:rPr>
        <w:t xml:space="preserve">podporu Linky </w:t>
      </w:r>
      <w:proofErr w:type="gramStart"/>
      <w:r w:rsidR="003F7830">
        <w:rPr>
          <w:rFonts w:ascii="Times New Roman" w:hAnsi="Times New Roman" w:cs="Times New Roman"/>
          <w:sz w:val="24"/>
          <w:szCs w:val="24"/>
        </w:rPr>
        <w:t xml:space="preserve">bezpečí, </w:t>
      </w:r>
      <w:proofErr w:type="spellStart"/>
      <w:r w:rsidR="003F783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F78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830">
        <w:rPr>
          <w:rFonts w:ascii="Times New Roman" w:hAnsi="Times New Roman" w:cs="Times New Roman"/>
          <w:sz w:val="24"/>
          <w:szCs w:val="24"/>
        </w:rPr>
        <w:t>. ve výši 3 000,- Kč</w:t>
      </w:r>
      <w:r w:rsidR="00F14C5C">
        <w:rPr>
          <w:rFonts w:ascii="Times New Roman" w:hAnsi="Times New Roman" w:cs="Times New Roman"/>
          <w:sz w:val="24"/>
          <w:szCs w:val="24"/>
        </w:rPr>
        <w:t xml:space="preserve"> (příloha č. 2)</w:t>
      </w:r>
      <w:r w:rsidR="003F7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40D" w:rsidRDefault="008D29FD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81AEC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3F7830">
        <w:rPr>
          <w:rFonts w:ascii="Times New Roman" w:hAnsi="Times New Roman" w:cs="Times New Roman"/>
          <w:sz w:val="24"/>
          <w:szCs w:val="24"/>
        </w:rPr>
        <w:t xml:space="preserve">podporu Linky </w:t>
      </w:r>
      <w:proofErr w:type="gramStart"/>
      <w:r w:rsidR="003F7830">
        <w:rPr>
          <w:rFonts w:ascii="Times New Roman" w:hAnsi="Times New Roman" w:cs="Times New Roman"/>
          <w:sz w:val="24"/>
          <w:szCs w:val="24"/>
        </w:rPr>
        <w:t xml:space="preserve">bezpečí, </w:t>
      </w:r>
      <w:proofErr w:type="spellStart"/>
      <w:r w:rsidR="003F783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F78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830">
        <w:rPr>
          <w:rFonts w:ascii="Times New Roman" w:hAnsi="Times New Roman" w:cs="Times New Roman"/>
          <w:sz w:val="24"/>
          <w:szCs w:val="24"/>
        </w:rPr>
        <w:t xml:space="preserve"> ve výší 3 000,- Kč.</w:t>
      </w:r>
      <w:r w:rsidR="00361F1D" w:rsidRPr="00881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1AEC">
        <w:rPr>
          <w:rFonts w:ascii="Times New Roman" w:hAnsi="Times New Roman" w:cs="Times New Roman"/>
          <w:sz w:val="24"/>
          <w:szCs w:val="24"/>
        </w:rPr>
        <w:t xml:space="preserve"> Pro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881AEC">
        <w:rPr>
          <w:rFonts w:ascii="Times New Roman" w:hAnsi="Times New Roman" w:cs="Times New Roman"/>
          <w:sz w:val="24"/>
          <w:szCs w:val="24"/>
        </w:rPr>
        <w:t xml:space="preserve"> členů  </w:t>
      </w:r>
    </w:p>
    <w:p w:rsidR="003F7830" w:rsidRDefault="003F7830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4808" w:rsidRDefault="001E4808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5AFA" w:rsidRDefault="00535AFA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3F7830">
        <w:rPr>
          <w:rFonts w:ascii="Times New Roman" w:hAnsi="Times New Roman" w:cs="Times New Roman"/>
          <w:sz w:val="24"/>
          <w:szCs w:val="24"/>
        </w:rPr>
        <w:t>nabídku firmy ERMO spol. s r.o. na cenu materiálu včetně DPH ve výši 52 816,50 Kč na instalaci nového a úsporného osvětlení kostela. Nabídka je pouze na materiál, cena montáže do nabídky zahrnuta není.</w:t>
      </w:r>
    </w:p>
    <w:p w:rsidR="00535AFA" w:rsidRDefault="00535AFA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</w:t>
      </w:r>
      <w:r w:rsidR="00541889">
        <w:rPr>
          <w:rFonts w:ascii="Times New Roman" w:hAnsi="Times New Roman" w:cs="Times New Roman"/>
          <w:sz w:val="24"/>
          <w:szCs w:val="24"/>
        </w:rPr>
        <w:t xml:space="preserve"> schvaluje výměnu venkovního osvětlení kostela.   </w:t>
      </w:r>
      <w:r w:rsidR="0082359B">
        <w:rPr>
          <w:rFonts w:ascii="Times New Roman" w:hAnsi="Times New Roman" w:cs="Times New Roman"/>
          <w:sz w:val="24"/>
          <w:szCs w:val="24"/>
        </w:rPr>
        <w:t xml:space="preserve">                   Pr</w:t>
      </w:r>
      <w:r>
        <w:rPr>
          <w:rFonts w:ascii="Times New Roman" w:hAnsi="Times New Roman" w:cs="Times New Roman"/>
          <w:sz w:val="24"/>
          <w:szCs w:val="24"/>
        </w:rPr>
        <w:t xml:space="preserve">o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D6B37" w:rsidRDefault="0082359B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C5C" w:rsidRDefault="00F14C5C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1D70" w:rsidRDefault="00535AFA" w:rsidP="00CB095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61D70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0B5785">
        <w:rPr>
          <w:rFonts w:ascii="Times New Roman" w:hAnsi="Times New Roman" w:cs="Times New Roman"/>
          <w:sz w:val="24"/>
          <w:szCs w:val="24"/>
        </w:rPr>
        <w:t xml:space="preserve">požadavek SK Slavia Libřice na vrt studny ve sportovním areálu. </w:t>
      </w:r>
      <w:r w:rsidR="002212F3">
        <w:rPr>
          <w:rFonts w:ascii="Times New Roman" w:hAnsi="Times New Roman" w:cs="Times New Roman"/>
          <w:sz w:val="24"/>
          <w:szCs w:val="24"/>
        </w:rPr>
        <w:t>Předseda SK Slavia</w:t>
      </w:r>
      <w:r w:rsidR="00504EFE">
        <w:rPr>
          <w:rFonts w:ascii="Times New Roman" w:hAnsi="Times New Roman" w:cs="Times New Roman"/>
          <w:sz w:val="24"/>
          <w:szCs w:val="24"/>
        </w:rPr>
        <w:t xml:space="preserve"> jednal již dříve se starostkou o možnosti oslovení studnařské firmy na vrtanou studnu. Nyní </w:t>
      </w:r>
      <w:r w:rsidR="002212F3">
        <w:rPr>
          <w:rFonts w:ascii="Times New Roman" w:hAnsi="Times New Roman" w:cs="Times New Roman"/>
          <w:sz w:val="24"/>
          <w:szCs w:val="24"/>
        </w:rPr>
        <w:t>sdělil, že jimi původně zamýšlená firma není dostupná.</w:t>
      </w:r>
      <w:r w:rsidR="000B5785">
        <w:rPr>
          <w:rFonts w:ascii="Times New Roman" w:hAnsi="Times New Roman" w:cs="Times New Roman"/>
          <w:sz w:val="24"/>
          <w:szCs w:val="24"/>
        </w:rPr>
        <w:t xml:space="preserve"> Starostka navrhla oslovit firmu POŽI, která v Libřicích již několik vrtů studní </w:t>
      </w:r>
      <w:r w:rsidR="002212F3">
        <w:rPr>
          <w:rFonts w:ascii="Times New Roman" w:hAnsi="Times New Roman" w:cs="Times New Roman"/>
          <w:sz w:val="24"/>
          <w:szCs w:val="24"/>
        </w:rPr>
        <w:t xml:space="preserve">provedla se zajištěním </w:t>
      </w:r>
      <w:r w:rsidR="000B5785">
        <w:rPr>
          <w:rFonts w:ascii="Times New Roman" w:hAnsi="Times New Roman" w:cs="Times New Roman"/>
          <w:sz w:val="24"/>
          <w:szCs w:val="24"/>
        </w:rPr>
        <w:t>vypracování potřebné dokumentace</w:t>
      </w:r>
      <w:r w:rsidR="002212F3">
        <w:rPr>
          <w:rFonts w:ascii="Times New Roman" w:hAnsi="Times New Roman" w:cs="Times New Roman"/>
          <w:sz w:val="24"/>
          <w:szCs w:val="24"/>
        </w:rPr>
        <w:t xml:space="preserve">, podání </w:t>
      </w:r>
      <w:r w:rsidR="000B5785">
        <w:rPr>
          <w:rFonts w:ascii="Times New Roman" w:hAnsi="Times New Roman" w:cs="Times New Roman"/>
          <w:sz w:val="24"/>
          <w:szCs w:val="24"/>
        </w:rPr>
        <w:t>žádost</w:t>
      </w:r>
      <w:r w:rsidR="002212F3">
        <w:rPr>
          <w:rFonts w:ascii="Times New Roman" w:hAnsi="Times New Roman" w:cs="Times New Roman"/>
          <w:sz w:val="24"/>
          <w:szCs w:val="24"/>
        </w:rPr>
        <w:t>i</w:t>
      </w:r>
      <w:r w:rsidR="000B5785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2212F3">
        <w:rPr>
          <w:rFonts w:ascii="Times New Roman" w:hAnsi="Times New Roman" w:cs="Times New Roman"/>
          <w:sz w:val="24"/>
          <w:szCs w:val="24"/>
        </w:rPr>
        <w:t xml:space="preserve"> a následném vyhotovení vlastního vrtu.</w:t>
      </w:r>
      <w:r w:rsidR="000B5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FA" w:rsidRPr="00504EFE" w:rsidRDefault="00535AFA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04EFE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504EFE">
        <w:rPr>
          <w:rFonts w:ascii="Times New Roman" w:hAnsi="Times New Roman" w:cs="Times New Roman"/>
          <w:sz w:val="24"/>
          <w:szCs w:val="24"/>
        </w:rPr>
        <w:t>oslovit firmu POŽI k předložení cenové nabídky za veškerou administraci včetně povolení a vlastního provedení hloubení studny ve sportovním areálu a ukládá starostce s</w:t>
      </w:r>
      <w:r w:rsidR="00691680">
        <w:rPr>
          <w:rFonts w:ascii="Times New Roman" w:hAnsi="Times New Roman" w:cs="Times New Roman"/>
          <w:sz w:val="24"/>
          <w:szCs w:val="24"/>
        </w:rPr>
        <w:t> </w:t>
      </w:r>
      <w:r w:rsidR="00504EFE">
        <w:rPr>
          <w:rFonts w:ascii="Times New Roman" w:hAnsi="Times New Roman" w:cs="Times New Roman"/>
          <w:sz w:val="24"/>
          <w:szCs w:val="24"/>
        </w:rPr>
        <w:t>firmou</w:t>
      </w:r>
      <w:r w:rsidR="00691680">
        <w:rPr>
          <w:rFonts w:ascii="Times New Roman" w:hAnsi="Times New Roman" w:cs="Times New Roman"/>
          <w:sz w:val="24"/>
          <w:szCs w:val="24"/>
        </w:rPr>
        <w:t xml:space="preserve"> POŽI jednat.</w:t>
      </w:r>
      <w:r w:rsidR="00D30351" w:rsidRPr="00504E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16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0351" w:rsidRPr="00504EF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95D00" w:rsidRPr="00504EFE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495D00" w:rsidRPr="00504EFE">
        <w:rPr>
          <w:rFonts w:ascii="Times New Roman" w:hAnsi="Times New Roman" w:cs="Times New Roman"/>
          <w:sz w:val="24"/>
          <w:szCs w:val="24"/>
        </w:rPr>
        <w:t xml:space="preserve"> – </w:t>
      </w:r>
      <w:r w:rsidR="00691680">
        <w:rPr>
          <w:rFonts w:ascii="Times New Roman" w:hAnsi="Times New Roman" w:cs="Times New Roman"/>
          <w:sz w:val="24"/>
          <w:szCs w:val="24"/>
        </w:rPr>
        <w:t>7</w:t>
      </w:r>
      <w:r w:rsidR="00495D00" w:rsidRPr="00504EF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C809EA" w:rsidRPr="00504EFE" w:rsidRDefault="00C809EA" w:rsidP="00CB09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7728" w:rsidRPr="00541889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1889">
        <w:rPr>
          <w:rFonts w:ascii="Times New Roman" w:hAnsi="Times New Roman" w:cs="Times New Roman"/>
          <w:sz w:val="24"/>
          <w:szCs w:val="24"/>
        </w:rPr>
        <w:t>Ukončení v</w:t>
      </w:r>
      <w:r w:rsidR="00882903"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541889">
        <w:rPr>
          <w:rFonts w:ascii="Times New Roman" w:hAnsi="Times New Roman" w:cs="Times New Roman"/>
          <w:sz w:val="24"/>
          <w:szCs w:val="24"/>
        </w:rPr>
        <w:t>19</w:t>
      </w:r>
      <w:r w:rsidRPr="00541889">
        <w:rPr>
          <w:rFonts w:ascii="Times New Roman" w:hAnsi="Times New Roman" w:cs="Times New Roman"/>
          <w:sz w:val="24"/>
          <w:szCs w:val="24"/>
        </w:rPr>
        <w:t>,</w:t>
      </w:r>
      <w:r w:rsidR="00541889">
        <w:rPr>
          <w:rFonts w:ascii="Times New Roman" w:hAnsi="Times New Roman" w:cs="Times New Roman"/>
          <w:sz w:val="24"/>
          <w:szCs w:val="24"/>
        </w:rPr>
        <w:t>5</w:t>
      </w:r>
      <w:r w:rsidR="00882903" w:rsidRPr="00541889">
        <w:rPr>
          <w:rFonts w:ascii="Times New Roman" w:hAnsi="Times New Roman" w:cs="Times New Roman"/>
          <w:sz w:val="24"/>
          <w:szCs w:val="24"/>
        </w:rPr>
        <w:t>5</w:t>
      </w:r>
      <w:r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732B93" w:rsidRPr="00541889">
        <w:rPr>
          <w:rFonts w:ascii="Times New Roman" w:hAnsi="Times New Roman" w:cs="Times New Roman"/>
          <w:sz w:val="24"/>
          <w:szCs w:val="24"/>
        </w:rPr>
        <w:t>h</w:t>
      </w:r>
      <w:r w:rsidRPr="00541889">
        <w:rPr>
          <w:rFonts w:ascii="Times New Roman" w:hAnsi="Times New Roman" w:cs="Times New Roman"/>
          <w:sz w:val="24"/>
          <w:szCs w:val="24"/>
        </w:rPr>
        <w:t>od.</w:t>
      </w:r>
    </w:p>
    <w:p w:rsidR="000278F9" w:rsidRPr="002212F3" w:rsidRDefault="000278F9" w:rsidP="000278F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4808" w:rsidRPr="002212F3" w:rsidRDefault="001E4808" w:rsidP="007E041D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2212F3">
        <w:rPr>
          <w:rFonts w:ascii="Times New Roman" w:hAnsi="Times New Roman" w:cs="Times New Roman"/>
          <w:sz w:val="24"/>
          <w:szCs w:val="24"/>
        </w:rPr>
        <w:t>09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</w:t>
      </w:r>
      <w:r w:rsidR="002212F3">
        <w:rPr>
          <w:rFonts w:ascii="Times New Roman" w:hAnsi="Times New Roman" w:cs="Times New Roman"/>
          <w:sz w:val="24"/>
          <w:szCs w:val="24"/>
        </w:rPr>
        <w:t>8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BB28FE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2212F3">
        <w:rPr>
          <w:rFonts w:ascii="Times New Roman" w:hAnsi="Times New Roman" w:cs="Times New Roman"/>
          <w:sz w:val="24"/>
          <w:szCs w:val="24"/>
        </w:rPr>
        <w:t xml:space="preserve">Ing. Jolana </w:t>
      </w:r>
      <w:proofErr w:type="gramStart"/>
      <w:r w:rsidR="002212F3">
        <w:rPr>
          <w:rFonts w:ascii="Times New Roman" w:hAnsi="Times New Roman" w:cs="Times New Roman"/>
          <w:sz w:val="24"/>
          <w:szCs w:val="24"/>
        </w:rPr>
        <w:t>Voltrová        .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1E4808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1E4808">
        <w:rPr>
          <w:rFonts w:ascii="Times New Roman" w:hAnsi="Times New Roman" w:cs="Times New Roman"/>
          <w:sz w:val="24"/>
          <w:szCs w:val="24"/>
        </w:rPr>
        <w:t>Dugas</w:t>
      </w:r>
      <w:proofErr w:type="spellEnd"/>
      <w:r w:rsidR="001E4808">
        <w:rPr>
          <w:rFonts w:ascii="Times New Roman" w:hAnsi="Times New Roman" w:cs="Times New Roman"/>
          <w:sz w:val="24"/>
          <w:szCs w:val="24"/>
        </w:rPr>
        <w:t xml:space="preserve">  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>Plhal              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4808" w:rsidRDefault="001E4808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4808" w:rsidRDefault="001E4808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F14C5C">
      <w:footerReference w:type="default" r:id="rId9"/>
      <w:pgSz w:w="11906" w:h="16838"/>
      <w:pgMar w:top="426" w:right="1418" w:bottom="-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BF" w:rsidRDefault="00D854BF" w:rsidP="002F1B38">
      <w:r>
        <w:separator/>
      </w:r>
    </w:p>
  </w:endnote>
  <w:endnote w:type="continuationSeparator" w:id="0">
    <w:p w:rsidR="00D854BF" w:rsidRDefault="00D854BF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4A5C29" w:rsidRDefault="004A5C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4D">
          <w:rPr>
            <w:noProof/>
          </w:rPr>
          <w:t>2</w:t>
        </w:r>
        <w:r>
          <w:fldChar w:fldCharType="end"/>
        </w:r>
      </w:p>
    </w:sdtContent>
  </w:sdt>
  <w:p w:rsidR="004A5C29" w:rsidRDefault="004A5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BF" w:rsidRDefault="00D854BF" w:rsidP="002F1B38">
      <w:r>
        <w:separator/>
      </w:r>
    </w:p>
  </w:footnote>
  <w:footnote w:type="continuationSeparator" w:id="0">
    <w:p w:rsidR="00D854BF" w:rsidRDefault="00D854BF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94CAA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37E0"/>
    <w:rsid w:val="00044E91"/>
    <w:rsid w:val="000451AB"/>
    <w:rsid w:val="00055B0B"/>
    <w:rsid w:val="00055C01"/>
    <w:rsid w:val="00056D81"/>
    <w:rsid w:val="0006102E"/>
    <w:rsid w:val="000648C7"/>
    <w:rsid w:val="00074125"/>
    <w:rsid w:val="00074BC3"/>
    <w:rsid w:val="00074E88"/>
    <w:rsid w:val="00081AC1"/>
    <w:rsid w:val="0008619C"/>
    <w:rsid w:val="000904C5"/>
    <w:rsid w:val="000A18FD"/>
    <w:rsid w:val="000B1C4B"/>
    <w:rsid w:val="000B34FD"/>
    <w:rsid w:val="000B3B01"/>
    <w:rsid w:val="000B5785"/>
    <w:rsid w:val="000C0E24"/>
    <w:rsid w:val="000C1510"/>
    <w:rsid w:val="000C3FDB"/>
    <w:rsid w:val="000C4FFC"/>
    <w:rsid w:val="000C65EF"/>
    <w:rsid w:val="000D6E30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4273"/>
    <w:rsid w:val="00155130"/>
    <w:rsid w:val="00155D04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A0EFF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7F66"/>
    <w:rsid w:val="001E0E5B"/>
    <w:rsid w:val="001E4808"/>
    <w:rsid w:val="001E770B"/>
    <w:rsid w:val="001F14FC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1789E"/>
    <w:rsid w:val="002212F3"/>
    <w:rsid w:val="00222BC2"/>
    <w:rsid w:val="002314BC"/>
    <w:rsid w:val="002328AD"/>
    <w:rsid w:val="00234499"/>
    <w:rsid w:val="002352F6"/>
    <w:rsid w:val="00240FF7"/>
    <w:rsid w:val="00245207"/>
    <w:rsid w:val="00245EFC"/>
    <w:rsid w:val="0024771C"/>
    <w:rsid w:val="002510DD"/>
    <w:rsid w:val="0025240D"/>
    <w:rsid w:val="002554EF"/>
    <w:rsid w:val="002625B2"/>
    <w:rsid w:val="00262BAC"/>
    <w:rsid w:val="002660A9"/>
    <w:rsid w:val="002670A6"/>
    <w:rsid w:val="00267760"/>
    <w:rsid w:val="00270AFB"/>
    <w:rsid w:val="0027267F"/>
    <w:rsid w:val="00273B41"/>
    <w:rsid w:val="00273F09"/>
    <w:rsid w:val="00275C73"/>
    <w:rsid w:val="00280C12"/>
    <w:rsid w:val="00281426"/>
    <w:rsid w:val="00282E75"/>
    <w:rsid w:val="00286384"/>
    <w:rsid w:val="002A727D"/>
    <w:rsid w:val="002B453C"/>
    <w:rsid w:val="002B6726"/>
    <w:rsid w:val="002C22E4"/>
    <w:rsid w:val="002C3E99"/>
    <w:rsid w:val="002C4B61"/>
    <w:rsid w:val="002D1621"/>
    <w:rsid w:val="002D1699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2DB8"/>
    <w:rsid w:val="003140C9"/>
    <w:rsid w:val="00315A1A"/>
    <w:rsid w:val="00317DAA"/>
    <w:rsid w:val="00321EED"/>
    <w:rsid w:val="00322654"/>
    <w:rsid w:val="0033327A"/>
    <w:rsid w:val="00336073"/>
    <w:rsid w:val="00346C4F"/>
    <w:rsid w:val="003553B2"/>
    <w:rsid w:val="00357BB8"/>
    <w:rsid w:val="003612BD"/>
    <w:rsid w:val="00361717"/>
    <w:rsid w:val="00361F1D"/>
    <w:rsid w:val="00366E5C"/>
    <w:rsid w:val="00367A4C"/>
    <w:rsid w:val="00371AD4"/>
    <w:rsid w:val="0037586D"/>
    <w:rsid w:val="00376614"/>
    <w:rsid w:val="00376E9E"/>
    <w:rsid w:val="00377E4F"/>
    <w:rsid w:val="003809B6"/>
    <w:rsid w:val="00391538"/>
    <w:rsid w:val="00392CAE"/>
    <w:rsid w:val="0039559D"/>
    <w:rsid w:val="003A17FA"/>
    <w:rsid w:val="003A782A"/>
    <w:rsid w:val="003B2DFE"/>
    <w:rsid w:val="003B4624"/>
    <w:rsid w:val="003B5B48"/>
    <w:rsid w:val="003C0C5E"/>
    <w:rsid w:val="003C31F2"/>
    <w:rsid w:val="003C3D11"/>
    <w:rsid w:val="003C7934"/>
    <w:rsid w:val="003D2B04"/>
    <w:rsid w:val="003D711E"/>
    <w:rsid w:val="003F18A8"/>
    <w:rsid w:val="003F636F"/>
    <w:rsid w:val="003F69BA"/>
    <w:rsid w:val="003F7830"/>
    <w:rsid w:val="003F7DA2"/>
    <w:rsid w:val="004003DD"/>
    <w:rsid w:val="00405998"/>
    <w:rsid w:val="00405A16"/>
    <w:rsid w:val="00405A49"/>
    <w:rsid w:val="00406A41"/>
    <w:rsid w:val="00411BD2"/>
    <w:rsid w:val="004174BC"/>
    <w:rsid w:val="004270C9"/>
    <w:rsid w:val="00431AE7"/>
    <w:rsid w:val="00431E6F"/>
    <w:rsid w:val="00433756"/>
    <w:rsid w:val="00435750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C74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712C"/>
    <w:rsid w:val="004E0983"/>
    <w:rsid w:val="004E48F6"/>
    <w:rsid w:val="004E4C83"/>
    <w:rsid w:val="004F3D5F"/>
    <w:rsid w:val="004F68EE"/>
    <w:rsid w:val="00503C04"/>
    <w:rsid w:val="00504EFE"/>
    <w:rsid w:val="00511AA4"/>
    <w:rsid w:val="00511E8B"/>
    <w:rsid w:val="00514DEF"/>
    <w:rsid w:val="005155E3"/>
    <w:rsid w:val="00515E5C"/>
    <w:rsid w:val="005176F5"/>
    <w:rsid w:val="00517D9E"/>
    <w:rsid w:val="00523962"/>
    <w:rsid w:val="00531D87"/>
    <w:rsid w:val="00531E61"/>
    <w:rsid w:val="00531EA8"/>
    <w:rsid w:val="00535AFA"/>
    <w:rsid w:val="00541889"/>
    <w:rsid w:val="00543EEF"/>
    <w:rsid w:val="005460E2"/>
    <w:rsid w:val="00547A31"/>
    <w:rsid w:val="005538C5"/>
    <w:rsid w:val="00554405"/>
    <w:rsid w:val="0055484E"/>
    <w:rsid w:val="00562B4B"/>
    <w:rsid w:val="00562E3E"/>
    <w:rsid w:val="005668D2"/>
    <w:rsid w:val="00566E9A"/>
    <w:rsid w:val="0057054C"/>
    <w:rsid w:val="005726B5"/>
    <w:rsid w:val="0057501B"/>
    <w:rsid w:val="005769F6"/>
    <w:rsid w:val="0057745E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47B5"/>
    <w:rsid w:val="005B310F"/>
    <w:rsid w:val="005B347A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2F7C"/>
    <w:rsid w:val="0060384D"/>
    <w:rsid w:val="006048DD"/>
    <w:rsid w:val="00611177"/>
    <w:rsid w:val="00611EA7"/>
    <w:rsid w:val="00625AC1"/>
    <w:rsid w:val="00626390"/>
    <w:rsid w:val="00626E56"/>
    <w:rsid w:val="0064425B"/>
    <w:rsid w:val="00644C2D"/>
    <w:rsid w:val="00650E35"/>
    <w:rsid w:val="0065588B"/>
    <w:rsid w:val="00662B26"/>
    <w:rsid w:val="00666126"/>
    <w:rsid w:val="006701C5"/>
    <w:rsid w:val="00675F18"/>
    <w:rsid w:val="00677905"/>
    <w:rsid w:val="006807DD"/>
    <w:rsid w:val="00683BF6"/>
    <w:rsid w:val="00691680"/>
    <w:rsid w:val="006916DE"/>
    <w:rsid w:val="006918AF"/>
    <w:rsid w:val="00697528"/>
    <w:rsid w:val="006A17A2"/>
    <w:rsid w:val="006A74E5"/>
    <w:rsid w:val="006B0021"/>
    <w:rsid w:val="006B74B5"/>
    <w:rsid w:val="006C1FA2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02F4"/>
    <w:rsid w:val="006F1048"/>
    <w:rsid w:val="006F1129"/>
    <w:rsid w:val="006F432C"/>
    <w:rsid w:val="006F59BD"/>
    <w:rsid w:val="006F6438"/>
    <w:rsid w:val="007014E4"/>
    <w:rsid w:val="007017FB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36964"/>
    <w:rsid w:val="007425F4"/>
    <w:rsid w:val="00743522"/>
    <w:rsid w:val="0074362E"/>
    <w:rsid w:val="007458A1"/>
    <w:rsid w:val="00750390"/>
    <w:rsid w:val="007565C4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96E3F"/>
    <w:rsid w:val="007977D7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07F6"/>
    <w:rsid w:val="007E1801"/>
    <w:rsid w:val="007E7AA7"/>
    <w:rsid w:val="007F4EBE"/>
    <w:rsid w:val="00802EF8"/>
    <w:rsid w:val="008129FC"/>
    <w:rsid w:val="008221D9"/>
    <w:rsid w:val="0082359B"/>
    <w:rsid w:val="00840EE9"/>
    <w:rsid w:val="0084627D"/>
    <w:rsid w:val="00847CE0"/>
    <w:rsid w:val="0085158F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1AEC"/>
    <w:rsid w:val="00882903"/>
    <w:rsid w:val="00884A43"/>
    <w:rsid w:val="008867D4"/>
    <w:rsid w:val="0089225D"/>
    <w:rsid w:val="0089639E"/>
    <w:rsid w:val="008969D4"/>
    <w:rsid w:val="008973A3"/>
    <w:rsid w:val="00897416"/>
    <w:rsid w:val="008A062E"/>
    <w:rsid w:val="008A56C4"/>
    <w:rsid w:val="008B1463"/>
    <w:rsid w:val="008B20CA"/>
    <w:rsid w:val="008B4B90"/>
    <w:rsid w:val="008B6AAC"/>
    <w:rsid w:val="008B6D28"/>
    <w:rsid w:val="008B7719"/>
    <w:rsid w:val="008C01DA"/>
    <w:rsid w:val="008C1351"/>
    <w:rsid w:val="008C4021"/>
    <w:rsid w:val="008C40DA"/>
    <w:rsid w:val="008D163C"/>
    <w:rsid w:val="008D271E"/>
    <w:rsid w:val="008D29FD"/>
    <w:rsid w:val="008D4D4C"/>
    <w:rsid w:val="008E5F61"/>
    <w:rsid w:val="008E7801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17FF0"/>
    <w:rsid w:val="00A23F1E"/>
    <w:rsid w:val="00A24D56"/>
    <w:rsid w:val="00A30C97"/>
    <w:rsid w:val="00A33448"/>
    <w:rsid w:val="00A37345"/>
    <w:rsid w:val="00A403B2"/>
    <w:rsid w:val="00A43DD0"/>
    <w:rsid w:val="00A4570F"/>
    <w:rsid w:val="00A4613A"/>
    <w:rsid w:val="00A474C6"/>
    <w:rsid w:val="00A5478C"/>
    <w:rsid w:val="00A54D30"/>
    <w:rsid w:val="00A637FF"/>
    <w:rsid w:val="00A67ADB"/>
    <w:rsid w:val="00A7227D"/>
    <w:rsid w:val="00A773E5"/>
    <w:rsid w:val="00A80D22"/>
    <w:rsid w:val="00A81163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0B5A"/>
    <w:rsid w:val="00B31129"/>
    <w:rsid w:val="00B33311"/>
    <w:rsid w:val="00B350AD"/>
    <w:rsid w:val="00B35EC2"/>
    <w:rsid w:val="00B371AC"/>
    <w:rsid w:val="00B4068F"/>
    <w:rsid w:val="00B407F1"/>
    <w:rsid w:val="00B40825"/>
    <w:rsid w:val="00B42F25"/>
    <w:rsid w:val="00B47C64"/>
    <w:rsid w:val="00B5014B"/>
    <w:rsid w:val="00B50FD1"/>
    <w:rsid w:val="00B61D70"/>
    <w:rsid w:val="00B63730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E2E03"/>
    <w:rsid w:val="00BE49BA"/>
    <w:rsid w:val="00BE56EB"/>
    <w:rsid w:val="00BE7523"/>
    <w:rsid w:val="00BF2075"/>
    <w:rsid w:val="00C15DE4"/>
    <w:rsid w:val="00C20B38"/>
    <w:rsid w:val="00C20BD2"/>
    <w:rsid w:val="00C23F6E"/>
    <w:rsid w:val="00C26B93"/>
    <w:rsid w:val="00C31CDD"/>
    <w:rsid w:val="00C331C2"/>
    <w:rsid w:val="00C3511E"/>
    <w:rsid w:val="00C37E90"/>
    <w:rsid w:val="00C46985"/>
    <w:rsid w:val="00C47126"/>
    <w:rsid w:val="00C53D6F"/>
    <w:rsid w:val="00C5436B"/>
    <w:rsid w:val="00C64E3E"/>
    <w:rsid w:val="00C64EDD"/>
    <w:rsid w:val="00C6682E"/>
    <w:rsid w:val="00C714AE"/>
    <w:rsid w:val="00C726DF"/>
    <w:rsid w:val="00C7690C"/>
    <w:rsid w:val="00C77389"/>
    <w:rsid w:val="00C77975"/>
    <w:rsid w:val="00C809EA"/>
    <w:rsid w:val="00C84596"/>
    <w:rsid w:val="00C85372"/>
    <w:rsid w:val="00C8572C"/>
    <w:rsid w:val="00C8659D"/>
    <w:rsid w:val="00C91C1A"/>
    <w:rsid w:val="00C93C7D"/>
    <w:rsid w:val="00CA31C7"/>
    <w:rsid w:val="00CA7879"/>
    <w:rsid w:val="00CB02D9"/>
    <w:rsid w:val="00CB0958"/>
    <w:rsid w:val="00CB2C99"/>
    <w:rsid w:val="00CB5C68"/>
    <w:rsid w:val="00CB6A0A"/>
    <w:rsid w:val="00CC1B18"/>
    <w:rsid w:val="00CC2E79"/>
    <w:rsid w:val="00CD2B1D"/>
    <w:rsid w:val="00CD37DE"/>
    <w:rsid w:val="00CE564D"/>
    <w:rsid w:val="00CE5D3C"/>
    <w:rsid w:val="00CE72B1"/>
    <w:rsid w:val="00CF650A"/>
    <w:rsid w:val="00D10441"/>
    <w:rsid w:val="00D11DDB"/>
    <w:rsid w:val="00D14231"/>
    <w:rsid w:val="00D15C1A"/>
    <w:rsid w:val="00D17904"/>
    <w:rsid w:val="00D21585"/>
    <w:rsid w:val="00D228CA"/>
    <w:rsid w:val="00D251AF"/>
    <w:rsid w:val="00D30351"/>
    <w:rsid w:val="00D323B3"/>
    <w:rsid w:val="00D3334A"/>
    <w:rsid w:val="00D34E93"/>
    <w:rsid w:val="00D36FD0"/>
    <w:rsid w:val="00D447A9"/>
    <w:rsid w:val="00D45CAA"/>
    <w:rsid w:val="00D464A5"/>
    <w:rsid w:val="00D539DE"/>
    <w:rsid w:val="00D623AD"/>
    <w:rsid w:val="00D6524D"/>
    <w:rsid w:val="00D7065B"/>
    <w:rsid w:val="00D71AFE"/>
    <w:rsid w:val="00D82230"/>
    <w:rsid w:val="00D82659"/>
    <w:rsid w:val="00D854BF"/>
    <w:rsid w:val="00D86599"/>
    <w:rsid w:val="00D9280F"/>
    <w:rsid w:val="00D92DA2"/>
    <w:rsid w:val="00D9317D"/>
    <w:rsid w:val="00D950BE"/>
    <w:rsid w:val="00D96FA2"/>
    <w:rsid w:val="00DA2FBB"/>
    <w:rsid w:val="00DA63A3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4360"/>
    <w:rsid w:val="00DD5469"/>
    <w:rsid w:val="00DD6B37"/>
    <w:rsid w:val="00DE2CE3"/>
    <w:rsid w:val="00DE4D69"/>
    <w:rsid w:val="00DE7B5C"/>
    <w:rsid w:val="00DF044C"/>
    <w:rsid w:val="00DF781B"/>
    <w:rsid w:val="00E043E1"/>
    <w:rsid w:val="00E07942"/>
    <w:rsid w:val="00E119F5"/>
    <w:rsid w:val="00E12E1D"/>
    <w:rsid w:val="00E25BE8"/>
    <w:rsid w:val="00E31899"/>
    <w:rsid w:val="00E35191"/>
    <w:rsid w:val="00E35DB2"/>
    <w:rsid w:val="00E41580"/>
    <w:rsid w:val="00E43FCA"/>
    <w:rsid w:val="00E4537C"/>
    <w:rsid w:val="00E5556A"/>
    <w:rsid w:val="00E56E5A"/>
    <w:rsid w:val="00E66AA8"/>
    <w:rsid w:val="00E671ED"/>
    <w:rsid w:val="00E758A8"/>
    <w:rsid w:val="00E77E2A"/>
    <w:rsid w:val="00E80379"/>
    <w:rsid w:val="00E84045"/>
    <w:rsid w:val="00E85745"/>
    <w:rsid w:val="00E874D6"/>
    <w:rsid w:val="00E916F2"/>
    <w:rsid w:val="00E933E3"/>
    <w:rsid w:val="00E976D6"/>
    <w:rsid w:val="00EA0B15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071F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14C5C"/>
    <w:rsid w:val="00F205A6"/>
    <w:rsid w:val="00F21D3B"/>
    <w:rsid w:val="00F31EB7"/>
    <w:rsid w:val="00F32C40"/>
    <w:rsid w:val="00F37DEF"/>
    <w:rsid w:val="00F42F1F"/>
    <w:rsid w:val="00F436D0"/>
    <w:rsid w:val="00F443ED"/>
    <w:rsid w:val="00F44DB1"/>
    <w:rsid w:val="00F61DED"/>
    <w:rsid w:val="00F64074"/>
    <w:rsid w:val="00F656D7"/>
    <w:rsid w:val="00F658D3"/>
    <w:rsid w:val="00F679D3"/>
    <w:rsid w:val="00F70F0B"/>
    <w:rsid w:val="00F8279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B544A"/>
    <w:rsid w:val="00FD2193"/>
    <w:rsid w:val="00FD3F7F"/>
    <w:rsid w:val="00FD4680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D7E7-EF71-403E-9632-DF072D5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4</TotalTime>
  <Pages>1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80</cp:revision>
  <cp:lastPrinted>2022-08-09T12:37:00Z</cp:lastPrinted>
  <dcterms:created xsi:type="dcterms:W3CDTF">2016-08-02T07:17:00Z</dcterms:created>
  <dcterms:modified xsi:type="dcterms:W3CDTF">2022-08-09T12:41:00Z</dcterms:modified>
</cp:coreProperties>
</file>